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2AA" w:rsidRDefault="006E56CA" w:rsidP="006E56CA">
      <w:pPr>
        <w:jc w:val="center"/>
        <w:rPr>
          <w:rFonts w:ascii="黑体" w:eastAsia="黑体" w:hAnsi="黑体"/>
          <w:sz w:val="32"/>
          <w:szCs w:val="32"/>
        </w:rPr>
      </w:pPr>
      <w:r w:rsidRPr="00361F7D">
        <w:rPr>
          <w:rFonts w:ascii="黑体" w:eastAsia="黑体" w:hAnsi="黑体" w:hint="eastAsia"/>
          <w:sz w:val="32"/>
          <w:szCs w:val="32"/>
        </w:rPr>
        <w:t>现代模块化物流系统架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E21DF" w:rsidTr="00225914">
        <w:tc>
          <w:tcPr>
            <w:tcW w:w="2074" w:type="dxa"/>
            <w:shd w:val="clear" w:color="auto" w:fill="5B9BD5" w:themeFill="accent1"/>
          </w:tcPr>
          <w:p w:rsidR="000E21DF" w:rsidRPr="00225914" w:rsidRDefault="001158AA" w:rsidP="006E56CA">
            <w:pPr>
              <w:jc w:val="center"/>
              <w:rPr>
                <w:rFonts w:asciiTheme="minorEastAsia" w:hAnsiTheme="minorEastAsia" w:hint="eastAsia"/>
                <w:color w:val="FFFFFF" w:themeColor="background1"/>
                <w:szCs w:val="21"/>
              </w:rPr>
            </w:pPr>
            <w:r w:rsidRPr="00225914">
              <w:rPr>
                <w:rFonts w:asciiTheme="minorEastAsia" w:hAnsiTheme="minorEastAsia" w:hint="eastAsia"/>
                <w:color w:val="FFFFFF" w:themeColor="background1"/>
                <w:szCs w:val="21"/>
              </w:rPr>
              <w:t>时间</w:t>
            </w:r>
          </w:p>
        </w:tc>
        <w:tc>
          <w:tcPr>
            <w:tcW w:w="2074" w:type="dxa"/>
            <w:shd w:val="clear" w:color="auto" w:fill="5B9BD5" w:themeFill="accent1"/>
          </w:tcPr>
          <w:p w:rsidR="000E21DF" w:rsidRPr="00225914" w:rsidRDefault="001158AA" w:rsidP="006E56CA">
            <w:pPr>
              <w:jc w:val="center"/>
              <w:rPr>
                <w:rFonts w:asciiTheme="minorEastAsia" w:hAnsiTheme="minorEastAsia" w:hint="eastAsia"/>
                <w:color w:val="FFFFFF" w:themeColor="background1"/>
                <w:szCs w:val="21"/>
              </w:rPr>
            </w:pPr>
            <w:r w:rsidRPr="00225914">
              <w:rPr>
                <w:rFonts w:asciiTheme="minorEastAsia" w:hAnsiTheme="minorEastAsia" w:hint="eastAsia"/>
                <w:color w:val="FFFFFF" w:themeColor="background1"/>
                <w:szCs w:val="21"/>
              </w:rPr>
              <w:t>版本</w:t>
            </w:r>
          </w:p>
        </w:tc>
        <w:tc>
          <w:tcPr>
            <w:tcW w:w="2074" w:type="dxa"/>
            <w:shd w:val="clear" w:color="auto" w:fill="5B9BD5" w:themeFill="accent1"/>
          </w:tcPr>
          <w:p w:rsidR="000E21DF" w:rsidRPr="00225914" w:rsidRDefault="001158AA" w:rsidP="006E56CA">
            <w:pPr>
              <w:jc w:val="center"/>
              <w:rPr>
                <w:rFonts w:asciiTheme="minorEastAsia" w:hAnsiTheme="minorEastAsia" w:hint="eastAsia"/>
                <w:color w:val="FFFFFF" w:themeColor="background1"/>
                <w:szCs w:val="21"/>
              </w:rPr>
            </w:pPr>
            <w:r w:rsidRPr="00225914">
              <w:rPr>
                <w:rFonts w:asciiTheme="minorEastAsia" w:hAnsiTheme="minorEastAsia" w:hint="eastAsia"/>
                <w:color w:val="FFFFFF" w:themeColor="background1"/>
                <w:szCs w:val="21"/>
              </w:rPr>
              <w:t>作者</w:t>
            </w:r>
          </w:p>
        </w:tc>
        <w:tc>
          <w:tcPr>
            <w:tcW w:w="2074" w:type="dxa"/>
            <w:shd w:val="clear" w:color="auto" w:fill="5B9BD5" w:themeFill="accent1"/>
          </w:tcPr>
          <w:p w:rsidR="000E21DF" w:rsidRPr="00225914" w:rsidRDefault="001158AA" w:rsidP="006E56CA">
            <w:pPr>
              <w:jc w:val="center"/>
              <w:rPr>
                <w:rFonts w:asciiTheme="minorEastAsia" w:hAnsiTheme="minorEastAsia" w:hint="eastAsia"/>
                <w:color w:val="FFFFFF" w:themeColor="background1"/>
                <w:szCs w:val="21"/>
              </w:rPr>
            </w:pPr>
            <w:r w:rsidRPr="00225914">
              <w:rPr>
                <w:rFonts w:asciiTheme="minorEastAsia" w:hAnsiTheme="minorEastAsia" w:hint="eastAsia"/>
                <w:color w:val="FFFFFF" w:themeColor="background1"/>
                <w:szCs w:val="21"/>
              </w:rPr>
              <w:t>说明</w:t>
            </w:r>
          </w:p>
        </w:tc>
      </w:tr>
      <w:tr w:rsidR="00373B6A" w:rsidTr="000E21DF">
        <w:tc>
          <w:tcPr>
            <w:tcW w:w="2074" w:type="dxa"/>
          </w:tcPr>
          <w:p w:rsidR="00373B6A" w:rsidRDefault="004617E2" w:rsidP="006E56C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5-06-22</w:t>
            </w:r>
          </w:p>
        </w:tc>
        <w:tc>
          <w:tcPr>
            <w:tcW w:w="2074" w:type="dxa"/>
          </w:tcPr>
          <w:p w:rsidR="00373B6A" w:rsidRDefault="005B2392" w:rsidP="006E56C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0</w:t>
            </w:r>
          </w:p>
        </w:tc>
        <w:tc>
          <w:tcPr>
            <w:tcW w:w="2074" w:type="dxa"/>
          </w:tcPr>
          <w:p w:rsidR="00373B6A" w:rsidRDefault="0079041A" w:rsidP="006E56C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赵严</w:t>
            </w:r>
          </w:p>
        </w:tc>
        <w:tc>
          <w:tcPr>
            <w:tcW w:w="2074" w:type="dxa"/>
          </w:tcPr>
          <w:p w:rsidR="00373B6A" w:rsidRDefault="007F62B0" w:rsidP="006E56C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初始化系统文档</w:t>
            </w:r>
          </w:p>
        </w:tc>
      </w:tr>
      <w:tr w:rsidR="007A4876" w:rsidTr="000E21DF">
        <w:tc>
          <w:tcPr>
            <w:tcW w:w="2074" w:type="dxa"/>
          </w:tcPr>
          <w:p w:rsidR="007A4876" w:rsidRDefault="007A4876" w:rsidP="006E56CA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074" w:type="dxa"/>
          </w:tcPr>
          <w:p w:rsidR="007A4876" w:rsidRDefault="007A4876" w:rsidP="006E56CA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074" w:type="dxa"/>
          </w:tcPr>
          <w:p w:rsidR="007A4876" w:rsidRDefault="007A4876" w:rsidP="006E56CA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074" w:type="dxa"/>
          </w:tcPr>
          <w:p w:rsidR="007A4876" w:rsidRDefault="007A4876" w:rsidP="006E56CA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5825A7" w:rsidTr="000E21DF">
        <w:tc>
          <w:tcPr>
            <w:tcW w:w="2074" w:type="dxa"/>
          </w:tcPr>
          <w:p w:rsidR="005825A7" w:rsidRDefault="005825A7" w:rsidP="006E56CA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074" w:type="dxa"/>
          </w:tcPr>
          <w:p w:rsidR="005825A7" w:rsidRDefault="005825A7" w:rsidP="006E56CA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074" w:type="dxa"/>
          </w:tcPr>
          <w:p w:rsidR="005825A7" w:rsidRDefault="005825A7" w:rsidP="006E56CA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074" w:type="dxa"/>
          </w:tcPr>
          <w:p w:rsidR="005825A7" w:rsidRDefault="005825A7" w:rsidP="006E56CA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5825A7" w:rsidTr="000E21DF">
        <w:tc>
          <w:tcPr>
            <w:tcW w:w="2074" w:type="dxa"/>
          </w:tcPr>
          <w:p w:rsidR="005825A7" w:rsidRDefault="005825A7" w:rsidP="006E56CA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074" w:type="dxa"/>
          </w:tcPr>
          <w:p w:rsidR="005825A7" w:rsidRDefault="005825A7" w:rsidP="006E56CA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074" w:type="dxa"/>
          </w:tcPr>
          <w:p w:rsidR="005825A7" w:rsidRDefault="005825A7" w:rsidP="006E56CA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074" w:type="dxa"/>
          </w:tcPr>
          <w:p w:rsidR="005825A7" w:rsidRDefault="005825A7" w:rsidP="006E56CA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5825A7" w:rsidTr="000E21DF">
        <w:tc>
          <w:tcPr>
            <w:tcW w:w="2074" w:type="dxa"/>
          </w:tcPr>
          <w:p w:rsidR="005825A7" w:rsidRDefault="005825A7" w:rsidP="006E56CA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074" w:type="dxa"/>
          </w:tcPr>
          <w:p w:rsidR="005825A7" w:rsidRDefault="005825A7" w:rsidP="006E56CA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074" w:type="dxa"/>
          </w:tcPr>
          <w:p w:rsidR="005825A7" w:rsidRDefault="005825A7" w:rsidP="006E56CA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074" w:type="dxa"/>
          </w:tcPr>
          <w:p w:rsidR="005825A7" w:rsidRDefault="005825A7" w:rsidP="006E56CA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5825A7" w:rsidTr="000E21DF">
        <w:tc>
          <w:tcPr>
            <w:tcW w:w="2074" w:type="dxa"/>
          </w:tcPr>
          <w:p w:rsidR="005825A7" w:rsidRDefault="005825A7" w:rsidP="006E56CA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074" w:type="dxa"/>
          </w:tcPr>
          <w:p w:rsidR="005825A7" w:rsidRDefault="005825A7" w:rsidP="006E56CA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074" w:type="dxa"/>
          </w:tcPr>
          <w:p w:rsidR="005825A7" w:rsidRDefault="005825A7" w:rsidP="006E56CA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074" w:type="dxa"/>
          </w:tcPr>
          <w:p w:rsidR="005825A7" w:rsidRDefault="005825A7" w:rsidP="006E56CA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</w:tr>
    </w:tbl>
    <w:p w:rsidR="00692F5D" w:rsidRDefault="00692F5D" w:rsidP="007E7ECF">
      <w:pPr>
        <w:rPr>
          <w:rFonts w:asciiTheme="minorEastAsia" w:hAnsiTheme="minorEastAsia"/>
          <w:szCs w:val="21"/>
        </w:rPr>
      </w:pPr>
    </w:p>
    <w:sdt>
      <w:sdtPr>
        <w:rPr>
          <w:lang w:val="zh-CN"/>
        </w:rPr>
        <w:id w:val="-27749211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3B1BE6" w:rsidRDefault="003B1BE6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305D0E" w:rsidRDefault="003B1BE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757643" w:history="1">
            <w:r w:rsidR="00305D0E" w:rsidRPr="004169AA">
              <w:rPr>
                <w:rStyle w:val="a5"/>
                <w:rFonts w:ascii="黑体" w:eastAsia="黑体" w:hAnsi="黑体"/>
                <w:noProof/>
              </w:rPr>
              <w:t>1</w:t>
            </w:r>
            <w:r w:rsidR="00305D0E" w:rsidRPr="004169AA">
              <w:rPr>
                <w:rStyle w:val="a5"/>
                <w:rFonts w:ascii="黑体" w:eastAsia="黑体" w:hAnsi="黑体" w:hint="eastAsia"/>
                <w:noProof/>
              </w:rPr>
              <w:t>人力资源管理系统</w:t>
            </w:r>
            <w:r w:rsidR="00305D0E">
              <w:rPr>
                <w:noProof/>
                <w:webHidden/>
              </w:rPr>
              <w:tab/>
            </w:r>
            <w:r w:rsidR="00305D0E">
              <w:rPr>
                <w:noProof/>
                <w:webHidden/>
              </w:rPr>
              <w:fldChar w:fldCharType="begin"/>
            </w:r>
            <w:r w:rsidR="00305D0E">
              <w:rPr>
                <w:noProof/>
                <w:webHidden/>
              </w:rPr>
              <w:instrText xml:space="preserve"> PAGEREF _Toc422757643 \h </w:instrText>
            </w:r>
            <w:r w:rsidR="00305D0E">
              <w:rPr>
                <w:noProof/>
                <w:webHidden/>
              </w:rPr>
            </w:r>
            <w:r w:rsidR="00305D0E">
              <w:rPr>
                <w:noProof/>
                <w:webHidden/>
              </w:rPr>
              <w:fldChar w:fldCharType="separate"/>
            </w:r>
            <w:r w:rsidR="00305D0E">
              <w:rPr>
                <w:noProof/>
                <w:webHidden/>
              </w:rPr>
              <w:t>1</w:t>
            </w:r>
            <w:r w:rsidR="00305D0E">
              <w:rPr>
                <w:noProof/>
                <w:webHidden/>
              </w:rPr>
              <w:fldChar w:fldCharType="end"/>
            </w:r>
          </w:hyperlink>
        </w:p>
        <w:p w:rsidR="00305D0E" w:rsidRDefault="00305D0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2757644" w:history="1">
            <w:r w:rsidRPr="004169AA">
              <w:rPr>
                <w:rStyle w:val="a5"/>
                <w:rFonts w:ascii="黑体" w:eastAsia="黑体" w:hAnsi="黑体"/>
                <w:noProof/>
              </w:rPr>
              <w:t>2</w:t>
            </w:r>
            <w:r w:rsidRPr="004169AA">
              <w:rPr>
                <w:rStyle w:val="a5"/>
                <w:rFonts w:ascii="黑体" w:eastAsia="黑体" w:hAnsi="黑体" w:hint="eastAsia"/>
                <w:noProof/>
              </w:rPr>
              <w:t>客户资源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D0E" w:rsidRDefault="00305D0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2757645" w:history="1">
            <w:r w:rsidRPr="004169AA">
              <w:rPr>
                <w:rStyle w:val="a5"/>
                <w:rFonts w:ascii="黑体" w:eastAsia="黑体" w:hAnsi="黑体"/>
                <w:noProof/>
              </w:rPr>
              <w:t>3</w:t>
            </w:r>
            <w:r w:rsidRPr="004169AA">
              <w:rPr>
                <w:rStyle w:val="a5"/>
                <w:rFonts w:ascii="黑体" w:eastAsia="黑体" w:hAnsi="黑体" w:hint="eastAsia"/>
                <w:noProof/>
              </w:rPr>
              <w:t>财务资源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D0E" w:rsidRDefault="00305D0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2757646" w:history="1">
            <w:r w:rsidRPr="004169AA">
              <w:rPr>
                <w:rStyle w:val="a5"/>
                <w:rFonts w:ascii="黑体" w:eastAsia="黑体" w:hAnsi="黑体"/>
                <w:noProof/>
              </w:rPr>
              <w:t>4</w:t>
            </w:r>
            <w:r w:rsidRPr="004169AA">
              <w:rPr>
                <w:rStyle w:val="a5"/>
                <w:rFonts w:ascii="黑体" w:eastAsia="黑体" w:hAnsi="黑体" w:hint="eastAsia"/>
                <w:noProof/>
              </w:rPr>
              <w:t>基础设备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D0E" w:rsidRDefault="00305D0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2757647" w:history="1">
            <w:r w:rsidRPr="004169AA">
              <w:rPr>
                <w:rStyle w:val="a5"/>
                <w:rFonts w:ascii="黑体" w:eastAsia="黑体" w:hAnsi="黑体"/>
                <w:noProof/>
              </w:rPr>
              <w:t>5</w:t>
            </w:r>
            <w:r w:rsidRPr="004169AA">
              <w:rPr>
                <w:rStyle w:val="a5"/>
                <w:rFonts w:ascii="黑体" w:eastAsia="黑体" w:hAnsi="黑体" w:hint="eastAsia"/>
                <w:noProof/>
              </w:rPr>
              <w:t>国际货运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D0E" w:rsidRDefault="00305D0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2757648" w:history="1">
            <w:r w:rsidRPr="004169AA">
              <w:rPr>
                <w:rStyle w:val="a5"/>
                <w:rFonts w:ascii="黑体" w:eastAsia="黑体" w:hAnsi="黑体"/>
                <w:noProof/>
              </w:rPr>
              <w:t>6</w:t>
            </w:r>
            <w:r w:rsidRPr="004169AA">
              <w:rPr>
                <w:rStyle w:val="a5"/>
                <w:rFonts w:ascii="黑体" w:eastAsia="黑体" w:hAnsi="黑体" w:hint="eastAsia"/>
                <w:noProof/>
              </w:rPr>
              <w:t>物流订单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D0E" w:rsidRDefault="00305D0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2757649" w:history="1">
            <w:r w:rsidRPr="004169AA">
              <w:rPr>
                <w:rStyle w:val="a5"/>
                <w:rFonts w:ascii="黑体" w:eastAsia="黑体" w:hAnsi="黑体"/>
                <w:noProof/>
              </w:rPr>
              <w:t>7</w:t>
            </w:r>
            <w:r w:rsidRPr="004169AA">
              <w:rPr>
                <w:rStyle w:val="a5"/>
                <w:rFonts w:ascii="黑体" w:eastAsia="黑体" w:hAnsi="黑体" w:hint="eastAsia"/>
                <w:noProof/>
              </w:rPr>
              <w:t>物流信息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D0E" w:rsidRDefault="00305D0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2757650" w:history="1">
            <w:r w:rsidRPr="004169AA">
              <w:rPr>
                <w:rStyle w:val="a5"/>
                <w:rFonts w:ascii="黑体" w:eastAsia="黑体" w:hAnsi="黑体"/>
                <w:noProof/>
              </w:rPr>
              <w:t>8</w:t>
            </w:r>
            <w:r w:rsidRPr="004169AA">
              <w:rPr>
                <w:rStyle w:val="a5"/>
                <w:rFonts w:ascii="黑体" w:eastAsia="黑体" w:hAnsi="黑体" w:hint="eastAsia"/>
                <w:noProof/>
              </w:rPr>
              <w:t>货物运输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D0E" w:rsidRDefault="00305D0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2757651" w:history="1">
            <w:r w:rsidRPr="004169AA">
              <w:rPr>
                <w:rStyle w:val="a5"/>
                <w:rFonts w:ascii="黑体" w:eastAsia="黑体" w:hAnsi="黑体"/>
                <w:noProof/>
              </w:rPr>
              <w:t>9</w:t>
            </w:r>
            <w:r w:rsidRPr="004169AA">
              <w:rPr>
                <w:rStyle w:val="a5"/>
                <w:rFonts w:ascii="黑体" w:eastAsia="黑体" w:hAnsi="黑体" w:hint="eastAsia"/>
                <w:noProof/>
              </w:rPr>
              <w:t>网点仲裁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D0E" w:rsidRDefault="00305D0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2757652" w:history="1">
            <w:r w:rsidRPr="004169AA">
              <w:rPr>
                <w:rStyle w:val="a5"/>
                <w:rFonts w:ascii="黑体" w:eastAsia="黑体" w:hAnsi="黑体"/>
                <w:noProof/>
              </w:rPr>
              <w:t>10</w:t>
            </w:r>
            <w:r w:rsidRPr="004169AA">
              <w:rPr>
                <w:rStyle w:val="a5"/>
                <w:rFonts w:ascii="黑体" w:eastAsia="黑体" w:hAnsi="黑体" w:hint="eastAsia"/>
                <w:noProof/>
              </w:rPr>
              <w:t>物流单号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704" w:rsidRPr="00AD0300" w:rsidRDefault="003B1BE6" w:rsidP="007E7ECF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7E7ECF" w:rsidRPr="009E5366" w:rsidRDefault="00FE1C2B" w:rsidP="00FE1C2B">
      <w:pPr>
        <w:pStyle w:val="a4"/>
        <w:jc w:val="both"/>
        <w:rPr>
          <w:rFonts w:ascii="黑体" w:eastAsia="黑体" w:hAnsi="黑体"/>
        </w:rPr>
      </w:pPr>
      <w:bookmarkStart w:id="1" w:name="_Toc422757643"/>
      <w:r w:rsidRPr="009E5366">
        <w:rPr>
          <w:rFonts w:ascii="黑体" w:eastAsia="黑体" w:hAnsi="黑体" w:hint="eastAsia"/>
        </w:rPr>
        <w:t>1人力资源管理系统</w:t>
      </w:r>
      <w:bookmarkEnd w:id="1"/>
    </w:p>
    <w:p w:rsidR="00B472B4" w:rsidRPr="00B472B4" w:rsidRDefault="00B472B4" w:rsidP="00B472B4">
      <w:pPr>
        <w:rPr>
          <w:rFonts w:hint="eastAsia"/>
        </w:rPr>
      </w:pPr>
    </w:p>
    <w:p w:rsidR="00FE1C2B" w:rsidRPr="009E5366" w:rsidRDefault="00FE1C2B" w:rsidP="00FE1C2B">
      <w:pPr>
        <w:pStyle w:val="a4"/>
        <w:jc w:val="both"/>
        <w:rPr>
          <w:rFonts w:ascii="黑体" w:eastAsia="黑体" w:hAnsi="黑体"/>
        </w:rPr>
      </w:pPr>
      <w:bookmarkStart w:id="2" w:name="_Toc422757644"/>
      <w:r w:rsidRPr="009E5366">
        <w:rPr>
          <w:rFonts w:ascii="黑体" w:eastAsia="黑体" w:hAnsi="黑体" w:hint="eastAsia"/>
        </w:rPr>
        <w:t>2客户资源管理系统</w:t>
      </w:r>
      <w:bookmarkEnd w:id="2"/>
    </w:p>
    <w:p w:rsidR="00E00267" w:rsidRPr="00E00267" w:rsidRDefault="00E00267" w:rsidP="00E00267">
      <w:pPr>
        <w:rPr>
          <w:rFonts w:hint="eastAsia"/>
        </w:rPr>
      </w:pPr>
    </w:p>
    <w:p w:rsidR="00FE1C2B" w:rsidRPr="009E5366" w:rsidRDefault="00FE1C2B" w:rsidP="00FE1C2B">
      <w:pPr>
        <w:pStyle w:val="a4"/>
        <w:jc w:val="both"/>
        <w:rPr>
          <w:rFonts w:ascii="黑体" w:eastAsia="黑体" w:hAnsi="黑体"/>
        </w:rPr>
      </w:pPr>
      <w:bookmarkStart w:id="3" w:name="_Toc422757645"/>
      <w:r w:rsidRPr="009E5366">
        <w:rPr>
          <w:rFonts w:ascii="黑体" w:eastAsia="黑体" w:hAnsi="黑体" w:hint="eastAsia"/>
        </w:rPr>
        <w:t>3财务资源管理系统</w:t>
      </w:r>
      <w:bookmarkEnd w:id="3"/>
    </w:p>
    <w:p w:rsidR="00E00267" w:rsidRPr="00E00267" w:rsidRDefault="00E00267" w:rsidP="00E00267">
      <w:pPr>
        <w:rPr>
          <w:rFonts w:hint="eastAsia"/>
        </w:rPr>
      </w:pPr>
    </w:p>
    <w:p w:rsidR="00FE1C2B" w:rsidRPr="009E5366" w:rsidRDefault="00FE1C2B" w:rsidP="00FE1C2B">
      <w:pPr>
        <w:pStyle w:val="a4"/>
        <w:jc w:val="both"/>
        <w:rPr>
          <w:rFonts w:ascii="黑体" w:eastAsia="黑体" w:hAnsi="黑体"/>
        </w:rPr>
      </w:pPr>
      <w:bookmarkStart w:id="4" w:name="_Toc422757646"/>
      <w:r w:rsidRPr="009E5366">
        <w:rPr>
          <w:rFonts w:ascii="黑体" w:eastAsia="黑体" w:hAnsi="黑体" w:hint="eastAsia"/>
        </w:rPr>
        <w:t>4基础设备管理系统</w:t>
      </w:r>
      <w:bookmarkEnd w:id="4"/>
    </w:p>
    <w:p w:rsidR="00E00267" w:rsidRPr="00E00267" w:rsidRDefault="00E00267" w:rsidP="00E00267">
      <w:pPr>
        <w:rPr>
          <w:rFonts w:hint="eastAsia"/>
        </w:rPr>
      </w:pPr>
    </w:p>
    <w:p w:rsidR="00FE1C2B" w:rsidRPr="009E5366" w:rsidRDefault="00FE1C2B" w:rsidP="00FE1C2B">
      <w:pPr>
        <w:pStyle w:val="a4"/>
        <w:jc w:val="both"/>
        <w:rPr>
          <w:rFonts w:ascii="黑体" w:eastAsia="黑体" w:hAnsi="黑体"/>
        </w:rPr>
      </w:pPr>
      <w:bookmarkStart w:id="5" w:name="_Toc422757647"/>
      <w:r w:rsidRPr="009E5366">
        <w:rPr>
          <w:rFonts w:ascii="黑体" w:eastAsia="黑体" w:hAnsi="黑体" w:hint="eastAsia"/>
        </w:rPr>
        <w:t>5国际货运管理系统</w:t>
      </w:r>
      <w:bookmarkEnd w:id="5"/>
    </w:p>
    <w:p w:rsidR="00E00267" w:rsidRPr="00E00267" w:rsidRDefault="00E00267" w:rsidP="00E00267">
      <w:pPr>
        <w:rPr>
          <w:rFonts w:hint="eastAsia"/>
        </w:rPr>
      </w:pPr>
    </w:p>
    <w:p w:rsidR="00FE1C2B" w:rsidRPr="009E5366" w:rsidRDefault="00FE1C2B" w:rsidP="00FE1C2B">
      <w:pPr>
        <w:pStyle w:val="a4"/>
        <w:jc w:val="both"/>
        <w:rPr>
          <w:rFonts w:ascii="黑体" w:eastAsia="黑体" w:hAnsi="黑体"/>
        </w:rPr>
      </w:pPr>
      <w:bookmarkStart w:id="6" w:name="_Toc422757648"/>
      <w:r w:rsidRPr="009E5366">
        <w:rPr>
          <w:rFonts w:ascii="黑体" w:eastAsia="黑体" w:hAnsi="黑体" w:hint="eastAsia"/>
        </w:rPr>
        <w:lastRenderedPageBreak/>
        <w:t>6物流订单管理系统</w:t>
      </w:r>
      <w:bookmarkEnd w:id="6"/>
    </w:p>
    <w:p w:rsidR="00E00267" w:rsidRPr="00E00267" w:rsidRDefault="00E00267" w:rsidP="00E00267">
      <w:pPr>
        <w:rPr>
          <w:rFonts w:hint="eastAsia"/>
        </w:rPr>
      </w:pPr>
    </w:p>
    <w:p w:rsidR="00FE1C2B" w:rsidRPr="009E5366" w:rsidRDefault="00FE1C2B" w:rsidP="00FE1C2B">
      <w:pPr>
        <w:pStyle w:val="a4"/>
        <w:jc w:val="both"/>
        <w:rPr>
          <w:rFonts w:ascii="黑体" w:eastAsia="黑体" w:hAnsi="黑体"/>
        </w:rPr>
      </w:pPr>
      <w:bookmarkStart w:id="7" w:name="_Toc422757649"/>
      <w:r w:rsidRPr="009E5366">
        <w:rPr>
          <w:rFonts w:ascii="黑体" w:eastAsia="黑体" w:hAnsi="黑体" w:hint="eastAsia"/>
        </w:rPr>
        <w:t>7物流信息管理系统</w:t>
      </w:r>
      <w:bookmarkEnd w:id="7"/>
    </w:p>
    <w:p w:rsidR="00E00267" w:rsidRPr="00E00267" w:rsidRDefault="00E00267" w:rsidP="00E00267">
      <w:pPr>
        <w:rPr>
          <w:rFonts w:hint="eastAsia"/>
        </w:rPr>
      </w:pPr>
    </w:p>
    <w:p w:rsidR="00FE1C2B" w:rsidRPr="009E5366" w:rsidRDefault="00FE1C2B" w:rsidP="00FE1C2B">
      <w:pPr>
        <w:pStyle w:val="a4"/>
        <w:jc w:val="both"/>
        <w:rPr>
          <w:rFonts w:ascii="黑体" w:eastAsia="黑体" w:hAnsi="黑体"/>
        </w:rPr>
      </w:pPr>
      <w:bookmarkStart w:id="8" w:name="_Toc422757650"/>
      <w:r w:rsidRPr="009E5366">
        <w:rPr>
          <w:rFonts w:ascii="黑体" w:eastAsia="黑体" w:hAnsi="黑体" w:hint="eastAsia"/>
        </w:rPr>
        <w:t>8货物运输管理系统</w:t>
      </w:r>
      <w:bookmarkEnd w:id="8"/>
    </w:p>
    <w:p w:rsidR="00E00267" w:rsidRPr="00E00267" w:rsidRDefault="00E00267" w:rsidP="00E00267">
      <w:pPr>
        <w:rPr>
          <w:rFonts w:hint="eastAsia"/>
        </w:rPr>
      </w:pPr>
    </w:p>
    <w:p w:rsidR="00FE1C2B" w:rsidRPr="009E5366" w:rsidRDefault="00FE1C2B" w:rsidP="00FE1C2B">
      <w:pPr>
        <w:pStyle w:val="a4"/>
        <w:jc w:val="both"/>
        <w:rPr>
          <w:rFonts w:ascii="黑体" w:eastAsia="黑体" w:hAnsi="黑体"/>
        </w:rPr>
      </w:pPr>
      <w:bookmarkStart w:id="9" w:name="_Toc422757651"/>
      <w:r w:rsidRPr="009E5366">
        <w:rPr>
          <w:rFonts w:ascii="黑体" w:eastAsia="黑体" w:hAnsi="黑体" w:hint="eastAsia"/>
        </w:rPr>
        <w:t>9网点仲裁管理系统</w:t>
      </w:r>
      <w:bookmarkEnd w:id="9"/>
    </w:p>
    <w:p w:rsidR="00E00267" w:rsidRPr="00E00267" w:rsidRDefault="00E00267" w:rsidP="00E00267">
      <w:pPr>
        <w:rPr>
          <w:rFonts w:hint="eastAsia"/>
        </w:rPr>
      </w:pPr>
    </w:p>
    <w:p w:rsidR="00FE1C2B" w:rsidRPr="009E5366" w:rsidRDefault="00FE1C2B" w:rsidP="00FE1C2B">
      <w:pPr>
        <w:pStyle w:val="a4"/>
        <w:jc w:val="both"/>
        <w:rPr>
          <w:rFonts w:ascii="黑体" w:eastAsia="黑体" w:hAnsi="黑体"/>
        </w:rPr>
      </w:pPr>
      <w:bookmarkStart w:id="10" w:name="_Toc422757652"/>
      <w:r w:rsidRPr="009E5366">
        <w:rPr>
          <w:rFonts w:ascii="黑体" w:eastAsia="黑体" w:hAnsi="黑体" w:hint="eastAsia"/>
        </w:rPr>
        <w:t>10物流单号管理系统</w:t>
      </w:r>
      <w:bookmarkEnd w:id="10"/>
    </w:p>
    <w:p w:rsidR="00E00267" w:rsidRPr="00E00267" w:rsidRDefault="00E00267" w:rsidP="00E00267">
      <w:pPr>
        <w:rPr>
          <w:rFonts w:hint="eastAsia"/>
        </w:rPr>
      </w:pPr>
    </w:p>
    <w:sectPr w:rsidR="00E00267" w:rsidRPr="00E002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160"/>
    <w:rsid w:val="00014D0D"/>
    <w:rsid w:val="000E21DF"/>
    <w:rsid w:val="001158AA"/>
    <w:rsid w:val="001C1920"/>
    <w:rsid w:val="00225914"/>
    <w:rsid w:val="00253704"/>
    <w:rsid w:val="00290662"/>
    <w:rsid w:val="002C3F17"/>
    <w:rsid w:val="00305D0E"/>
    <w:rsid w:val="00361F7D"/>
    <w:rsid w:val="00373B6A"/>
    <w:rsid w:val="003B1BE6"/>
    <w:rsid w:val="004617E2"/>
    <w:rsid w:val="005825A7"/>
    <w:rsid w:val="005B2392"/>
    <w:rsid w:val="005B2A8D"/>
    <w:rsid w:val="00692F5D"/>
    <w:rsid w:val="006E56CA"/>
    <w:rsid w:val="0079041A"/>
    <w:rsid w:val="007A4876"/>
    <w:rsid w:val="007E7ECF"/>
    <w:rsid w:val="007F62B0"/>
    <w:rsid w:val="009D23A0"/>
    <w:rsid w:val="009E5366"/>
    <w:rsid w:val="00AD0300"/>
    <w:rsid w:val="00B032E0"/>
    <w:rsid w:val="00B472B4"/>
    <w:rsid w:val="00E00267"/>
    <w:rsid w:val="00F122AA"/>
    <w:rsid w:val="00F139AA"/>
    <w:rsid w:val="00FE1C2B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3DB872-D278-4491-9247-4CE0521B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B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FE1C2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FE1C2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B1BE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B1BE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B1BE6"/>
  </w:style>
  <w:style w:type="character" w:styleId="a5">
    <w:name w:val="Hyperlink"/>
    <w:basedOn w:val="a0"/>
    <w:uiPriority w:val="99"/>
    <w:unhideWhenUsed/>
    <w:rsid w:val="003B1B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29EC-C99D-4B45-AD2D-5294FB32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严</dc:creator>
  <cp:keywords/>
  <dc:description/>
  <cp:lastModifiedBy>赵严</cp:lastModifiedBy>
  <cp:revision>49</cp:revision>
  <dcterms:created xsi:type="dcterms:W3CDTF">2015-06-22T09:15:00Z</dcterms:created>
  <dcterms:modified xsi:type="dcterms:W3CDTF">2015-06-22T09:31:00Z</dcterms:modified>
</cp:coreProperties>
</file>